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FF00" w14:textId="33567DBE" w:rsidR="00FF5C55" w:rsidRDefault="00FF5C5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34D3EC89" w14:textId="77777777" w:rsidR="00382F15" w:rsidRDefault="00382F1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38FDE4EF" w14:textId="77777777" w:rsidR="00382F15" w:rsidRDefault="00382F1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02404B7C" w14:textId="77777777" w:rsidR="00382F15" w:rsidRDefault="00382F1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615CE789" w14:textId="04390486" w:rsidR="00382F15" w:rsidRDefault="00382F15" w:rsidP="00382F15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0"/>
          <w:szCs w:val="20"/>
        </w:rPr>
      </w:pPr>
    </w:p>
    <w:p w14:paraId="4B4CEE40" w14:textId="1F6033DA" w:rsidR="00382F15" w:rsidRDefault="00382F1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48B1FDA6" w14:textId="6F5C9FC5" w:rsidR="00382F15" w:rsidRDefault="00382F15" w:rsidP="4DDBDF01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8"/>
          <w:szCs w:val="28"/>
        </w:rPr>
      </w:pPr>
    </w:p>
    <w:p w14:paraId="72C73628" w14:textId="491C4D6B" w:rsidR="00382F15" w:rsidRDefault="00E67137" w:rsidP="00E67137">
      <w:pPr>
        <w:spacing w:after="35" w:line="259" w:lineRule="auto"/>
        <w:rPr>
          <w:rFonts w:ascii="Book Antiqua" w:eastAsia="Book Antiqua" w:hAnsi="Book Antiqua" w:cs="Book Antiqua"/>
          <w:color w:val="181717"/>
          <w:sz w:val="20"/>
          <w:szCs w:val="20"/>
        </w:rPr>
      </w:pPr>
      <w:r>
        <w:rPr>
          <w:rFonts w:ascii="Book Antiqua" w:eastAsia="Book Antiqua" w:hAnsi="Book Antiqua" w:cs="Book Antiqua"/>
          <w:color w:val="181717"/>
          <w:sz w:val="20"/>
          <w:szCs w:val="20"/>
        </w:rPr>
        <w:t xml:space="preserve">                                           </w:t>
      </w:r>
      <w:r w:rsidR="00382F15">
        <w:rPr>
          <w:rFonts w:ascii="Book Antiqua" w:eastAsia="Book Antiqua" w:hAnsi="Book Antiqua" w:cs="Book Antiqua"/>
          <w:color w:val="181717"/>
          <w:sz w:val="20"/>
          <w:szCs w:val="20"/>
        </w:rPr>
        <w:t xml:space="preserve">University of </w:t>
      </w:r>
      <w:r w:rsidR="00382F15" w:rsidRPr="4DDBDF01">
        <w:rPr>
          <w:rFonts w:ascii="Book Antiqua" w:eastAsia="Book Antiqua" w:hAnsi="Book Antiqua" w:cs="Book Antiqua"/>
          <w:color w:val="181717"/>
          <w:sz w:val="20"/>
          <w:szCs w:val="20"/>
        </w:rPr>
        <w:t>Kentucky</w:t>
      </w:r>
    </w:p>
    <w:p w14:paraId="68E8E6C9" w14:textId="57397155" w:rsidR="00FF5C55" w:rsidRPr="00382F15" w:rsidRDefault="00382F15" w:rsidP="00382F15">
      <w:pPr>
        <w:spacing w:after="35" w:line="259" w:lineRule="auto"/>
        <w:rPr>
          <w:rFonts w:ascii="Book Antiqua" w:eastAsia="Book Antiqua" w:hAnsi="Book Antiqua" w:cs="Book Antiqua"/>
          <w:color w:val="181717"/>
          <w:sz w:val="28"/>
          <w:szCs w:val="28"/>
        </w:rPr>
      </w:pPr>
      <w:r>
        <w:rPr>
          <w:rFonts w:ascii="Book Antiqua" w:eastAsia="Book Antiqua" w:hAnsi="Book Antiqua" w:cs="Book Antiqua"/>
          <w:color w:val="181717"/>
          <w:sz w:val="28"/>
          <w:szCs w:val="28"/>
        </w:rPr>
        <w:t xml:space="preserve">                       </w:t>
      </w:r>
      <w:r w:rsidR="77EFF8E2" w:rsidRPr="4DDBDF01">
        <w:rPr>
          <w:rFonts w:ascii="Book Antiqua" w:eastAsia="Book Antiqua" w:hAnsi="Book Antiqua" w:cs="Book Antiqua"/>
          <w:color w:val="181717"/>
          <w:sz w:val="28"/>
          <w:szCs w:val="28"/>
        </w:rPr>
        <w:t xml:space="preserve">College of Health Sciences </w:t>
      </w:r>
    </w:p>
    <w:p w14:paraId="3C7AE589" w14:textId="3964B2F2" w:rsidR="00FF5C55" w:rsidRDefault="77EFF8E2" w:rsidP="00E67137">
      <w:pPr>
        <w:spacing w:after="160" w:line="259" w:lineRule="auto"/>
        <w:rPr>
          <w:color w:val="181717"/>
          <w:sz w:val="28"/>
          <w:szCs w:val="28"/>
        </w:rPr>
      </w:pPr>
      <w:r w:rsidRPr="5A32045F">
        <w:rPr>
          <w:b/>
          <w:bCs/>
          <w:color w:val="181717"/>
          <w:sz w:val="28"/>
          <w:szCs w:val="28"/>
        </w:rPr>
        <w:t xml:space="preserve">CSD </w:t>
      </w:r>
      <w:proofErr w:type="gramStart"/>
      <w:r w:rsidRPr="5A32045F">
        <w:rPr>
          <w:b/>
          <w:bCs/>
          <w:color w:val="181717"/>
          <w:sz w:val="28"/>
          <w:szCs w:val="28"/>
        </w:rPr>
        <w:t>Evidences</w:t>
      </w:r>
      <w:proofErr w:type="gramEnd"/>
      <w:r w:rsidRPr="5A32045F">
        <w:rPr>
          <w:b/>
          <w:bCs/>
          <w:color w:val="181717"/>
          <w:sz w:val="28"/>
          <w:szCs w:val="28"/>
        </w:rPr>
        <w:t xml:space="preserve"> for Appointment, Promotion and Tenure</w:t>
      </w:r>
    </w:p>
    <w:p w14:paraId="377A5977" w14:textId="77777777" w:rsidR="00FF5C55" w:rsidRDefault="00FF5C55" w:rsidP="4DDBDF01">
      <w:pPr>
        <w:rPr>
          <w:sz w:val="28"/>
          <w:szCs w:val="28"/>
        </w:rPr>
      </w:pPr>
    </w:p>
    <w:p w14:paraId="592AA807" w14:textId="7A089CF5" w:rsidR="00382F15" w:rsidRDefault="00382F15" w:rsidP="4DDBDF01">
      <w:pPr>
        <w:rPr>
          <w:sz w:val="28"/>
          <w:szCs w:val="28"/>
        </w:rPr>
        <w:sectPr w:rsidR="00382F15">
          <w:headerReference w:type="default" r:id="rId11"/>
          <w:footerReference w:type="default" r:id="rId12"/>
          <w:type w:val="continuous"/>
          <w:pgSz w:w="12240" w:h="15840"/>
          <w:pgMar w:top="600" w:right="600" w:bottom="660" w:left="600" w:header="720" w:footer="474" w:gutter="0"/>
          <w:cols w:num="2" w:space="720" w:equalWidth="0">
            <w:col w:w="1035" w:space="1005"/>
            <w:col w:w="9000"/>
          </w:cols>
        </w:sectPr>
      </w:pPr>
    </w:p>
    <w:p w14:paraId="0057EBFA" w14:textId="7D864D29" w:rsidR="03C56F8D" w:rsidRDefault="03C56F8D" w:rsidP="4DDBDF01">
      <w:pPr>
        <w:tabs>
          <w:tab w:val="left" w:pos="480"/>
        </w:tabs>
        <w:spacing w:line="246" w:lineRule="exact"/>
        <w:rPr>
          <w:color w:val="231F20"/>
          <w:sz w:val="24"/>
          <w:szCs w:val="24"/>
        </w:rPr>
      </w:pPr>
      <w:r w:rsidRPr="4DDBDF01">
        <w:rPr>
          <w:b/>
          <w:bCs/>
          <w:color w:val="231F20"/>
          <w:sz w:val="24"/>
          <w:szCs w:val="24"/>
        </w:rPr>
        <w:t>Narrative</w:t>
      </w:r>
    </w:p>
    <w:p w14:paraId="7FFB04E2" w14:textId="47AAD03C" w:rsidR="4DDBDF01" w:rsidRDefault="4DDBDF01" w:rsidP="4DDBDF01">
      <w:pPr>
        <w:tabs>
          <w:tab w:val="left" w:pos="480"/>
        </w:tabs>
        <w:spacing w:line="246" w:lineRule="exact"/>
        <w:rPr>
          <w:color w:val="231F20"/>
          <w:sz w:val="20"/>
          <w:szCs w:val="20"/>
        </w:rPr>
      </w:pPr>
    </w:p>
    <w:p w14:paraId="547CFC8B" w14:textId="77777777" w:rsidR="00FF5C55" w:rsidRDefault="001D382C" w:rsidP="4D362A73">
      <w:pPr>
        <w:pStyle w:val="ListParagraph"/>
        <w:numPr>
          <w:ilvl w:val="0"/>
          <w:numId w:val="7"/>
        </w:numPr>
        <w:tabs>
          <w:tab w:val="left" w:pos="480"/>
        </w:tabs>
        <w:spacing w:line="246" w:lineRule="exact"/>
        <w:rPr>
          <w:color w:val="231F20"/>
          <w:sz w:val="16"/>
          <w:szCs w:val="16"/>
        </w:rPr>
      </w:pPr>
      <w:r w:rsidRPr="4D362A73">
        <w:rPr>
          <w:color w:val="231F20"/>
          <w:w w:val="90"/>
          <w:sz w:val="16"/>
          <w:szCs w:val="16"/>
        </w:rPr>
        <w:t>The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DOE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and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position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description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will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be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determinants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of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the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faculty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member’s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evaluation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in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each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of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the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mission</w:t>
      </w:r>
      <w:r w:rsidRPr="4D362A73">
        <w:rPr>
          <w:color w:val="231F20"/>
          <w:spacing w:val="-19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areas.</w:t>
      </w:r>
    </w:p>
    <w:p w14:paraId="59F13ED4" w14:textId="1AD85658" w:rsidR="00FF5C55" w:rsidRDefault="001D382C" w:rsidP="4D362A73">
      <w:pPr>
        <w:pStyle w:val="ListParagraph"/>
        <w:numPr>
          <w:ilvl w:val="0"/>
          <w:numId w:val="7"/>
        </w:numPr>
        <w:tabs>
          <w:tab w:val="left" w:pos="480"/>
        </w:tabs>
        <w:spacing w:before="39" w:line="196" w:lineRule="auto"/>
        <w:ind w:right="141"/>
        <w:rPr>
          <w:sz w:val="16"/>
          <w:szCs w:val="16"/>
        </w:rPr>
      </w:pPr>
      <w:r w:rsidRPr="4D362A73">
        <w:rPr>
          <w:color w:val="231F20"/>
          <w:w w:val="80"/>
          <w:sz w:val="16"/>
          <w:szCs w:val="16"/>
        </w:rPr>
        <w:t>Th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faculty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of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th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Colleg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of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Health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Sciences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values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th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broadened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scop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of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scholarship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as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defined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by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spacing w:val="-3"/>
          <w:w w:val="80"/>
          <w:sz w:val="16"/>
          <w:szCs w:val="16"/>
        </w:rPr>
        <w:t>Boyer,</w:t>
      </w:r>
      <w:r w:rsidRPr="4D362A73">
        <w:rPr>
          <w:color w:val="231F20"/>
          <w:spacing w:val="-11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including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the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scholarship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>of</w:t>
      </w:r>
      <w:r w:rsidRPr="4D362A73">
        <w:rPr>
          <w:color w:val="231F20"/>
          <w:spacing w:val="-5"/>
          <w:w w:val="80"/>
          <w:sz w:val="16"/>
          <w:szCs w:val="16"/>
        </w:rPr>
        <w:t xml:space="preserve"> </w:t>
      </w:r>
      <w:r w:rsidRPr="4D362A73">
        <w:rPr>
          <w:color w:val="231F20"/>
          <w:w w:val="80"/>
          <w:sz w:val="16"/>
          <w:szCs w:val="16"/>
        </w:rPr>
        <w:t xml:space="preserve">discovery, </w:t>
      </w:r>
      <w:r w:rsidRPr="4D362A73">
        <w:rPr>
          <w:color w:val="231F20"/>
          <w:w w:val="90"/>
          <w:sz w:val="16"/>
          <w:szCs w:val="16"/>
        </w:rPr>
        <w:t xml:space="preserve">integration, application, </w:t>
      </w:r>
      <w:r w:rsidR="4FA64A30" w:rsidRPr="4D362A73">
        <w:rPr>
          <w:color w:val="231F20"/>
          <w:w w:val="90"/>
          <w:sz w:val="16"/>
          <w:szCs w:val="16"/>
        </w:rPr>
        <w:t>teaching,</w:t>
      </w:r>
      <w:r w:rsidRPr="4D362A73">
        <w:rPr>
          <w:color w:val="231F20"/>
          <w:w w:val="90"/>
          <w:sz w:val="16"/>
          <w:szCs w:val="16"/>
        </w:rPr>
        <w:t xml:space="preserve"> and</w:t>
      </w:r>
      <w:r w:rsidRPr="4D362A73">
        <w:rPr>
          <w:color w:val="231F20"/>
          <w:spacing w:val="-35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engagement.</w:t>
      </w:r>
    </w:p>
    <w:p w14:paraId="17043F28" w14:textId="7B25E6FC" w:rsidR="00FF5C55" w:rsidRDefault="001D382C" w:rsidP="4D362A73">
      <w:pPr>
        <w:pStyle w:val="ListParagraph"/>
        <w:numPr>
          <w:ilvl w:val="0"/>
          <w:numId w:val="7"/>
        </w:numPr>
        <w:tabs>
          <w:tab w:val="left" w:pos="480"/>
        </w:tabs>
        <w:spacing w:before="58" w:line="201" w:lineRule="auto"/>
        <w:ind w:right="431"/>
        <w:rPr>
          <w:sz w:val="16"/>
          <w:szCs w:val="16"/>
        </w:rPr>
      </w:pPr>
      <w:r w:rsidRPr="4D362A73">
        <w:rPr>
          <w:color w:val="231F20"/>
          <w:w w:val="85"/>
          <w:sz w:val="16"/>
          <w:szCs w:val="16"/>
        </w:rPr>
        <w:t>Required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nd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expected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proofErr w:type="gramStart"/>
      <w:r w:rsidRPr="4D362A73">
        <w:rPr>
          <w:color w:val="231F20"/>
          <w:w w:val="85"/>
          <w:sz w:val="16"/>
          <w:szCs w:val="16"/>
        </w:rPr>
        <w:t>evidences</w:t>
      </w:r>
      <w:proofErr w:type="gramEnd"/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re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ndicated.</w:t>
      </w:r>
      <w:r w:rsidRPr="4D362A73">
        <w:rPr>
          <w:color w:val="231F20"/>
          <w:spacing w:val="-12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dditional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proofErr w:type="gramStart"/>
      <w:r w:rsidRPr="4D362A73">
        <w:rPr>
          <w:color w:val="231F20"/>
          <w:w w:val="85"/>
          <w:sz w:val="16"/>
          <w:szCs w:val="16"/>
        </w:rPr>
        <w:t>evidences</w:t>
      </w:r>
      <w:proofErr w:type="gramEnd"/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contributing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to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high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merit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re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provided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to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be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llustrative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nd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re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not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n</w:t>
      </w:r>
      <w:r w:rsidRPr="4D362A73">
        <w:rPr>
          <w:color w:val="231F20"/>
          <w:spacing w:val="-27"/>
          <w:w w:val="85"/>
          <w:sz w:val="16"/>
          <w:szCs w:val="16"/>
        </w:rPr>
        <w:t xml:space="preserve"> </w:t>
      </w:r>
      <w:r w:rsidR="005E0F4A" w:rsidRPr="4D362A73">
        <w:rPr>
          <w:color w:val="231F20"/>
          <w:spacing w:val="-27"/>
          <w:w w:val="85"/>
          <w:sz w:val="16"/>
          <w:szCs w:val="16"/>
        </w:rPr>
        <w:t xml:space="preserve">a </w:t>
      </w:r>
      <w:r w:rsidRPr="4D362A73">
        <w:rPr>
          <w:color w:val="231F20"/>
          <w:w w:val="85"/>
          <w:sz w:val="16"/>
          <w:szCs w:val="16"/>
        </w:rPr>
        <w:t>particular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spacing w:val="-3"/>
          <w:w w:val="85"/>
          <w:sz w:val="16"/>
          <w:szCs w:val="16"/>
        </w:rPr>
        <w:t>order.</w:t>
      </w:r>
      <w:r w:rsidRPr="4D362A73">
        <w:rPr>
          <w:color w:val="231F20"/>
          <w:spacing w:val="-30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t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s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not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expected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that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candidates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will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demonstrate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ll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dditional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proofErr w:type="gramStart"/>
      <w:r w:rsidRPr="4D362A73">
        <w:rPr>
          <w:color w:val="231F20"/>
          <w:w w:val="85"/>
          <w:sz w:val="16"/>
          <w:szCs w:val="16"/>
        </w:rPr>
        <w:t>evidences</w:t>
      </w:r>
      <w:proofErr w:type="gramEnd"/>
      <w:r w:rsidRPr="4D362A73">
        <w:rPr>
          <w:color w:val="231F20"/>
          <w:w w:val="85"/>
          <w:sz w:val="16"/>
          <w:szCs w:val="16"/>
        </w:rPr>
        <w:t>.</w:t>
      </w:r>
      <w:r w:rsidRPr="4D362A73">
        <w:rPr>
          <w:color w:val="231F20"/>
          <w:spacing w:val="-8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In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ll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cases,</w:t>
      </w:r>
      <w:r w:rsidRPr="4D362A73">
        <w:rPr>
          <w:color w:val="231F20"/>
          <w:spacing w:val="-30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both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the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quality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and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the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quantity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>of</w:t>
      </w:r>
      <w:r w:rsidRPr="4D362A73">
        <w:rPr>
          <w:color w:val="231F20"/>
          <w:spacing w:val="-26"/>
          <w:w w:val="85"/>
          <w:sz w:val="16"/>
          <w:szCs w:val="16"/>
        </w:rPr>
        <w:t xml:space="preserve"> </w:t>
      </w:r>
      <w:r w:rsidRPr="4D362A73">
        <w:rPr>
          <w:color w:val="231F20"/>
          <w:w w:val="85"/>
          <w:sz w:val="16"/>
          <w:szCs w:val="16"/>
        </w:rPr>
        <w:t xml:space="preserve">the </w:t>
      </w:r>
      <w:r w:rsidRPr="4D362A73">
        <w:rPr>
          <w:color w:val="231F20"/>
          <w:w w:val="90"/>
          <w:sz w:val="16"/>
          <w:szCs w:val="16"/>
        </w:rPr>
        <w:t>contributions will be</w:t>
      </w:r>
      <w:r w:rsidRPr="4D362A73">
        <w:rPr>
          <w:color w:val="231F20"/>
          <w:spacing w:val="-13"/>
          <w:w w:val="90"/>
          <w:sz w:val="16"/>
          <w:szCs w:val="16"/>
        </w:rPr>
        <w:t xml:space="preserve"> </w:t>
      </w:r>
      <w:r w:rsidRPr="4D362A73">
        <w:rPr>
          <w:color w:val="231F20"/>
          <w:w w:val="90"/>
          <w:sz w:val="16"/>
          <w:szCs w:val="16"/>
        </w:rPr>
        <w:t>considered.</w:t>
      </w:r>
    </w:p>
    <w:p w14:paraId="18F7A9D7" w14:textId="77777777" w:rsidR="00FF5C55" w:rsidRDefault="00FF5C55" w:rsidP="4D362A73">
      <w:pPr>
        <w:pStyle w:val="BodyText"/>
        <w:spacing w:before="5"/>
        <w:rPr>
          <w:sz w:val="16"/>
          <w:szCs w:val="16"/>
        </w:rPr>
      </w:pPr>
    </w:p>
    <w:p w14:paraId="703B5B71" w14:textId="77777777" w:rsidR="00FF5C55" w:rsidRDefault="001D382C">
      <w:pPr>
        <w:pStyle w:val="Heading1"/>
      </w:pPr>
      <w:r>
        <w:rPr>
          <w:color w:val="231F20"/>
          <w:w w:val="95"/>
        </w:rPr>
        <w:t>Special Title Series</w:t>
      </w:r>
    </w:p>
    <w:p w14:paraId="3030030D" w14:textId="77777777" w:rsidR="00FF5C55" w:rsidRDefault="00FF5C55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2F13094" w14:textId="77777777" w:rsidTr="5A32045F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CF1CD15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6C7615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  <w:color w:val="808285"/>
                <w:w w:val="90"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  <w:p w14:paraId="235583C9" w14:textId="75AD547F" w:rsidR="00B15C8A" w:rsidRPr="00B15C8A" w:rsidRDefault="00B15C8A">
            <w:pPr>
              <w:pStyle w:val="TableParagraph"/>
              <w:spacing w:before="5"/>
              <w:ind w:left="85" w:firstLine="0"/>
              <w:rPr>
                <w:b/>
                <w:sz w:val="18"/>
                <w:szCs w:val="18"/>
              </w:rPr>
            </w:pPr>
            <w:r w:rsidRPr="00B15C8A">
              <w:rPr>
                <w:b/>
                <w:color w:val="808285"/>
                <w:w w:val="90"/>
                <w:sz w:val="18"/>
                <w:szCs w:val="18"/>
              </w:rPr>
              <w:t xml:space="preserve">(Administrative regulations criteria) 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1E50E8C7" w14:textId="68EDC24F" w:rsidR="00FF5C55" w:rsidRDefault="001D382C" w:rsidP="4DDBDF01">
            <w:pPr>
              <w:pStyle w:val="TableParagraph"/>
              <w:spacing w:before="5"/>
              <w:ind w:left="85" w:firstLine="0"/>
              <w:rPr>
                <w:b/>
                <w:bCs/>
                <w:color w:val="808285"/>
                <w:w w:val="90"/>
              </w:rPr>
            </w:pPr>
            <w:proofErr w:type="gramStart"/>
            <w:r w:rsidRPr="4DDBDF01">
              <w:rPr>
                <w:b/>
                <w:bCs/>
                <w:color w:val="808285"/>
                <w:w w:val="90"/>
              </w:rPr>
              <w:t>Evidences</w:t>
            </w:r>
            <w:proofErr w:type="gramEnd"/>
          </w:p>
          <w:p w14:paraId="22AD71BD" w14:textId="1F8722DB" w:rsidR="00B15C8A" w:rsidRDefault="00B15C8A">
            <w:pPr>
              <w:pStyle w:val="TableParagraph"/>
              <w:spacing w:before="5"/>
              <w:ind w:left="85" w:firstLine="0"/>
              <w:rPr>
                <w:b/>
              </w:rPr>
            </w:pPr>
          </w:p>
        </w:tc>
      </w:tr>
      <w:tr w:rsidR="00FF5C55" w14:paraId="77F9951F" w14:textId="77777777" w:rsidTr="5A32045F">
        <w:trPr>
          <w:trHeight w:val="276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29E1A49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istant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5072F976" w14:textId="6F99DF99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58" w:line="196" w:lineRule="auto"/>
              <w:ind w:right="33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/degree attainment</w:t>
            </w:r>
            <w:r>
              <w:rPr>
                <w:color w:val="231F20"/>
                <w:spacing w:val="-1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ropriately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ointmen</w:t>
            </w:r>
            <w:r w:rsidR="005C65C1">
              <w:rPr>
                <w:color w:val="231F20"/>
                <w:w w:val="90"/>
                <w:sz w:val="16"/>
              </w:rPr>
              <w:t>t</w:t>
            </w:r>
          </w:p>
          <w:p w14:paraId="65D8F2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ertification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f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4EE90D2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6" w:line="196" w:lineRule="auto"/>
              <w:ind w:right="558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otential for excellence</w:t>
            </w:r>
            <w:r>
              <w:rPr>
                <w:color w:val="231F20"/>
                <w:spacing w:val="-1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5DAB66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3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etence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as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13952AB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3" w:line="201" w:lineRule="auto"/>
              <w:ind w:right="592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Evidence of substantive professional participation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wi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otential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grow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professional/scholarly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ognition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5C9545F6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65A9DC23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inimum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rminal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gre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</w:p>
          <w:p w14:paraId="406F0886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Licensure, certification as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</w:t>
            </w:r>
          </w:p>
          <w:p w14:paraId="7EA6E666" w14:textId="0055B06C" w:rsidR="00FF5C55" w:rsidRDefault="001D382C">
            <w:pPr>
              <w:pStyle w:val="TableParagraph"/>
              <w:spacing w:before="65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7720B0">
              <w:rPr>
                <w:i/>
                <w:color w:val="808285"/>
                <w:w w:val="95"/>
                <w:sz w:val="16"/>
              </w:rPr>
              <w:t>and DOE</w:t>
            </w:r>
            <w:r w:rsidR="00DB0A18">
              <w:rPr>
                <w:i/>
                <w:color w:val="808285"/>
                <w:w w:val="95"/>
                <w:sz w:val="16"/>
              </w:rPr>
              <w:t>)</w:t>
            </w:r>
          </w:p>
          <w:p w14:paraId="63E1E292" w14:textId="39055B72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32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cellent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structio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measured</w:t>
            </w:r>
            <w:r w:rsidR="00D01A78">
              <w:rPr>
                <w:color w:val="231F20"/>
                <w:w w:val="80"/>
                <w:sz w:val="16"/>
              </w:rPr>
              <w:t xml:space="preserve"> 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 teaching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periences.</w:t>
            </w:r>
          </w:p>
          <w:p w14:paraId="6BBDDD45" w14:textId="77777777" w:rsidR="00FF5C55" w:rsidRDefault="001D382C" w:rsidP="5A32045F">
            <w:pPr>
              <w:pStyle w:val="TableParagraph"/>
              <w:spacing w:before="82" w:line="177" w:lineRule="exact"/>
              <w:ind w:left="85" w:firstLine="0"/>
              <w:rPr>
                <w:i/>
                <w:iCs/>
                <w:sz w:val="16"/>
                <w:szCs w:val="16"/>
              </w:rPr>
            </w:pPr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6DDE7EEC" w14:textId="6C1B9E94" w:rsidR="00FF5C55" w:rsidRPr="005A3246" w:rsidRDefault="001D382C" w:rsidP="4DDBDF01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  <w:szCs w:val="16"/>
              </w:rPr>
            </w:pPr>
            <w:r w:rsidRPr="4DDBDF01">
              <w:rPr>
                <w:color w:val="231F20"/>
                <w:w w:val="80"/>
                <w:sz w:val="16"/>
                <w:szCs w:val="16"/>
              </w:rPr>
              <w:t>Documentation of clinical practice competence if clinical work is a focus (</w:t>
            </w:r>
            <w:r w:rsidR="6D27A8F2" w:rsidRPr="4DDBDF01">
              <w:rPr>
                <w:color w:val="231F20"/>
                <w:w w:val="80"/>
                <w:sz w:val="16"/>
                <w:szCs w:val="16"/>
              </w:rPr>
              <w:t>e.g.,</w:t>
            </w:r>
            <w:r w:rsidRPr="4DDBDF01">
              <w:rPr>
                <w:color w:val="231F20"/>
                <w:w w:val="80"/>
                <w:sz w:val="16"/>
                <w:szCs w:val="16"/>
              </w:rPr>
              <w:t xml:space="preserve"> supervisor evaluations, </w:t>
            </w:r>
            <w:r w:rsidRPr="4DDBDF01">
              <w:rPr>
                <w:color w:val="231F20"/>
                <w:w w:val="85"/>
                <w:sz w:val="16"/>
                <w:szCs w:val="16"/>
              </w:rPr>
              <w:t>awards,</w:t>
            </w:r>
            <w:r w:rsidRPr="4DDBDF01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patient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evaluations,</w:t>
            </w:r>
            <w:r w:rsidRPr="4DDBDF01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productivity,</w:t>
            </w:r>
            <w:r w:rsidRPr="4DDBDF01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clinical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educator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evaluations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or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advanced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certification)</w:t>
            </w:r>
          </w:p>
          <w:p w14:paraId="7A9F7671" w14:textId="2D248407" w:rsidR="005A3246" w:rsidRDefault="640ADCF1" w:rsidP="4DDBDF01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  <w:szCs w:val="16"/>
              </w:rPr>
            </w:pPr>
            <w:r w:rsidRPr="4DDBDF01">
              <w:rPr>
                <w:color w:val="231F20"/>
                <w:w w:val="80"/>
                <w:sz w:val="16"/>
                <w:szCs w:val="16"/>
              </w:rPr>
              <w:t>Student admissions, advising and recruitment; curriculum coordination and development</w:t>
            </w:r>
            <w:r w:rsidR="23A0757C" w:rsidRPr="4DDBDF01">
              <w:rPr>
                <w:color w:val="231F20"/>
                <w:w w:val="80"/>
                <w:sz w:val="16"/>
                <w:szCs w:val="16"/>
              </w:rPr>
              <w:t xml:space="preserve">. </w:t>
            </w:r>
          </w:p>
          <w:p w14:paraId="0BB82271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growt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cholarl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ctiv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sesse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searc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ience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ublic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or </w:t>
            </w:r>
            <w:r>
              <w:rPr>
                <w:color w:val="231F20"/>
                <w:w w:val="90"/>
                <w:sz w:val="16"/>
              </w:rPr>
              <w:t>presentations.</w:t>
            </w:r>
          </w:p>
          <w:p w14:paraId="320E0286" w14:textId="77777777" w:rsidR="00FF5C55" w:rsidRDefault="001D382C" w:rsidP="4DDBDF01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12" w:line="203" w:lineRule="exact"/>
              <w:rPr>
                <w:sz w:val="16"/>
                <w:szCs w:val="16"/>
              </w:rPr>
            </w:pPr>
            <w:r w:rsidRPr="4DDBDF01">
              <w:rPr>
                <w:color w:val="231F20"/>
                <w:w w:val="80"/>
                <w:sz w:val="16"/>
                <w:szCs w:val="16"/>
              </w:rPr>
              <w:t>Contributions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to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local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or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state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professional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settings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(</w:t>
            </w:r>
            <w:r w:rsidR="4490CE9A" w:rsidRPr="4DDBDF01">
              <w:rPr>
                <w:color w:val="231F20"/>
                <w:w w:val="80"/>
                <w:sz w:val="16"/>
                <w:szCs w:val="16"/>
              </w:rPr>
              <w:t>e.g.,</w:t>
            </w:r>
            <w:r w:rsidRPr="4DDBDF01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professional</w:t>
            </w:r>
            <w:r w:rsidRPr="4DDBDF01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organizations,</w:t>
            </w:r>
            <w:r w:rsidRPr="4DDBDF01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clinics,</w:t>
            </w:r>
            <w:r w:rsidRPr="4DDBDF01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businesses)</w:t>
            </w:r>
          </w:p>
          <w:p w14:paraId="11AA43C4" w14:textId="77777777" w:rsidR="00FF5C55" w:rsidRPr="003D611B" w:rsidRDefault="001D382C" w:rsidP="00BB4E7F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commitment to pursue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 xml:space="preserve">specialty certification/advanced training as needed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gre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E.</w:t>
            </w:r>
          </w:p>
          <w:p w14:paraId="5E838E5E" w14:textId="2A06EE86" w:rsidR="003D611B" w:rsidRDefault="003D611B" w:rsidP="00BB4E7F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innovations in clinical program and outstanding engagement with clinical community.</w:t>
            </w:r>
          </w:p>
        </w:tc>
      </w:tr>
      <w:tr w:rsidR="00FF5C55" w14:paraId="5EA9587F" w14:textId="77777777" w:rsidTr="5A32045F">
        <w:trPr>
          <w:trHeight w:val="6986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3CDAB275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lastRenderedPageBreak/>
              <w:t>Associate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2CFD176F" w14:textId="77777777" w:rsidR="00FF5C55" w:rsidRDefault="001D382C">
            <w:pPr>
              <w:pStyle w:val="TableParagraph"/>
              <w:spacing w:before="39" w:line="167" w:lineRule="exact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Meets the criteria for assistant professor, plus:</w:t>
            </w:r>
          </w:p>
          <w:p w14:paraId="0478CA81" w14:textId="77777777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9" w:line="201" w:lineRule="auto"/>
              <w:ind w:right="30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 in the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28FD6DCA" w14:textId="30E9ECE1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1D699755" w14:textId="70A54EF8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23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Is recognized for professional and</w:t>
            </w:r>
            <w:r w:rsidR="00D01A78"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6DF4D26" w14:textId="70A187EF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  <w:r w:rsidR="00922B51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6F9FB0A0" w14:textId="03111049" w:rsidR="00FF5C55" w:rsidRDefault="001D382C" w:rsidP="00A018F2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22" w:line="196" w:lineRule="auto"/>
              <w:ind w:right="18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rogress in pursuit of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>specialty certification/advanced training (as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greed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going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ult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ir).</w:t>
            </w:r>
          </w:p>
          <w:p w14:paraId="5C47D3D9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Teaching, Advising and Other Instructional Activities</w:t>
            </w:r>
          </w:p>
          <w:p w14:paraId="4A97110F" w14:textId="300A8AC7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with Position Description </w:t>
            </w:r>
            <w:r w:rsidR="007720B0">
              <w:rPr>
                <w:i/>
                <w:color w:val="808285"/>
                <w:w w:val="95"/>
                <w:sz w:val="16"/>
              </w:rPr>
              <w:t>and DOE</w:t>
            </w:r>
            <w:r w:rsidR="00DB0A18">
              <w:rPr>
                <w:i/>
                <w:color w:val="808285"/>
                <w:w w:val="95"/>
                <w:sz w:val="16"/>
              </w:rPr>
              <w:t>)</w:t>
            </w:r>
          </w:p>
          <w:p w14:paraId="20765580" w14:textId="589C9097" w:rsidR="00FF5C55" w:rsidRDefault="003D611B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85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 e</w:t>
            </w:r>
            <w:r w:rsidR="008F42B5">
              <w:rPr>
                <w:color w:val="231F20"/>
                <w:w w:val="80"/>
                <w:sz w:val="16"/>
              </w:rPr>
              <w:t xml:space="preserve">vidence of continuous </w:t>
            </w:r>
            <w:r w:rsidR="007720B0">
              <w:rPr>
                <w:color w:val="231F20"/>
                <w:w w:val="80"/>
                <w:sz w:val="16"/>
              </w:rPr>
              <w:t>improvement in</w:t>
            </w:r>
            <w:r w:rsidR="001D382C">
              <w:rPr>
                <w:color w:val="231F20"/>
                <w:w w:val="80"/>
                <w:sz w:val="16"/>
              </w:rPr>
              <w:t xml:space="preserve"> abilities related to teaching, advising and mentorship of students as evidenced</w:t>
            </w:r>
            <w:r w:rsidR="001D382C"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through </w:t>
            </w:r>
            <w:r w:rsidR="001D382C">
              <w:rPr>
                <w:color w:val="231F20"/>
                <w:w w:val="90"/>
                <w:sz w:val="16"/>
              </w:rPr>
              <w:t>teaching portfolio and</w:t>
            </w:r>
            <w:r w:rsidR="001D382C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76BADC4C" w14:textId="6B97460A" w:rsidR="00FF5C55" w:rsidRPr="00F73192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30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of teaching abilities through student evaluations, teaching awards,</w:t>
            </w:r>
            <w:r>
              <w:rPr>
                <w:color w:val="231F20"/>
                <w:spacing w:val="-2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 w:rsidR="003D611B">
              <w:rPr>
                <w:color w:val="231F20"/>
                <w:w w:val="80"/>
                <w:sz w:val="16"/>
              </w:rPr>
              <w:t xml:space="preserve">peer evalu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-2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79A256C7" w14:textId="5502BBA1" w:rsidR="00FF5C55" w:rsidRDefault="001D382C" w:rsidP="5A32045F">
            <w:pPr>
              <w:pStyle w:val="TableParagraph"/>
              <w:spacing w:before="82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  <w:r w:rsidR="05A3C919"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</w:t>
            </w:r>
          </w:p>
          <w:p w14:paraId="63E80435" w14:textId="77777777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22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Teaching contributions in educational programs outside of primary appointment</w:t>
            </w:r>
            <w:r>
              <w:rPr>
                <w:color w:val="231F20"/>
                <w:spacing w:val="-2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(interprofessional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56F63F18" w14:textId="0F2E1CA7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650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 contributions to other professionals and community members (</w:t>
            </w:r>
            <w:r w:rsidR="007720B0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ntinuing </w:t>
            </w:r>
            <w:r>
              <w:rPr>
                <w:color w:val="231F20"/>
                <w:w w:val="90"/>
                <w:sz w:val="16"/>
              </w:rPr>
              <w:t>education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vited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shop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monstrations)</w:t>
            </w:r>
          </w:p>
          <w:p w14:paraId="3FDF4D64" w14:textId="22210D98" w:rsidR="00FF5C55" w:rsidRPr="00424B32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issio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</w:t>
            </w:r>
            <w:r w:rsidR="00A65CA2">
              <w:rPr>
                <w:color w:val="231F20"/>
                <w:w w:val="90"/>
                <w:sz w:val="16"/>
              </w:rPr>
              <w:t xml:space="preserve">; </w:t>
            </w:r>
            <w:r w:rsidR="00424B32">
              <w:rPr>
                <w:color w:val="231F20"/>
                <w:w w:val="90"/>
                <w:sz w:val="16"/>
              </w:rPr>
              <w:t xml:space="preserve">curriculum development  </w:t>
            </w:r>
          </w:p>
          <w:p w14:paraId="19B0D991" w14:textId="26371C20" w:rsidR="00185E24" w:rsidRPr="00B20F3E" w:rsidRDefault="005A3246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 in d</w:t>
            </w:r>
            <w:r w:rsidR="00424B32">
              <w:rPr>
                <w:color w:val="231F20"/>
                <w:w w:val="90"/>
                <w:sz w:val="16"/>
              </w:rPr>
              <w:t xml:space="preserve">octoral </w:t>
            </w:r>
            <w:r>
              <w:rPr>
                <w:color w:val="231F20"/>
                <w:w w:val="90"/>
                <w:sz w:val="16"/>
              </w:rPr>
              <w:t xml:space="preserve">programs through instruction, mentoring and doctoral </w:t>
            </w:r>
            <w:r w:rsidR="00424B32">
              <w:rPr>
                <w:color w:val="231F20"/>
                <w:w w:val="90"/>
                <w:sz w:val="16"/>
              </w:rPr>
              <w:t>committee</w:t>
            </w:r>
            <w:r>
              <w:rPr>
                <w:color w:val="231F20"/>
                <w:w w:val="90"/>
                <w:sz w:val="16"/>
              </w:rPr>
              <w:t xml:space="preserve"> participation as appropriate. </w:t>
            </w:r>
          </w:p>
          <w:p w14:paraId="2AA80449" w14:textId="294A3265" w:rsidR="00424B32" w:rsidRPr="00F73192" w:rsidRDefault="00185E24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 w:rsidRPr="00185E24">
              <w:rPr>
                <w:sz w:val="16"/>
                <w:szCs w:val="16"/>
              </w:rPr>
              <w:t>Participation in accreditation</w:t>
            </w:r>
            <w:r w:rsidRPr="00A37106">
              <w:rPr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related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w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gram</w:t>
            </w:r>
            <w:r w:rsidR="003D611B">
              <w:rPr>
                <w:color w:val="231F20"/>
                <w:w w:val="90"/>
                <w:sz w:val="16"/>
              </w:rPr>
              <w:t xml:space="preserve"> as appropriate</w:t>
            </w:r>
          </w:p>
          <w:p w14:paraId="1E7C1AB2" w14:textId="605075A8" w:rsidR="00F73192" w:rsidRPr="00F73192" w:rsidRDefault="00F73192" w:rsidP="00A018F2">
            <w:pPr>
              <w:widowControl/>
              <w:numPr>
                <w:ilvl w:val="1"/>
                <w:numId w:val="3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61BFD">
              <w:rPr>
                <w:color w:val="181717"/>
                <w:sz w:val="16"/>
                <w:szCs w:val="16"/>
              </w:rPr>
              <w:t>Contributes to diversity, equity, and inclusivity</w:t>
            </w:r>
          </w:p>
          <w:p w14:paraId="74A8CEB7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0B0F3713" w14:textId="0E2D7402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 with 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Position Description and </w:t>
            </w:r>
            <w:r w:rsidR="00DB0A18">
              <w:rPr>
                <w:i/>
                <w:color w:val="808285"/>
                <w:w w:val="95"/>
                <w:sz w:val="16"/>
              </w:rPr>
              <w:t>DOE)</w:t>
            </w:r>
          </w:p>
          <w:p w14:paraId="2FF9FE3A" w14:textId="70F0CCCE" w:rsidR="00FF5C55" w:rsidRPr="00A65CA2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A65CA2">
              <w:rPr>
                <w:color w:val="231F20"/>
                <w:w w:val="90"/>
                <w:sz w:val="16"/>
              </w:rPr>
              <w:t>Peer reviewed</w:t>
            </w:r>
            <w:r w:rsidR="00F0675B">
              <w:rPr>
                <w:color w:val="231F20"/>
                <w:w w:val="90"/>
                <w:sz w:val="16"/>
              </w:rPr>
              <w:t xml:space="preserve"> or non-peer reviewed</w:t>
            </w:r>
            <w:r w:rsidRPr="00A65CA2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publications</w:t>
            </w:r>
            <w:r w:rsidR="00982B84" w:rsidRPr="00A65CA2">
              <w:rPr>
                <w:color w:val="231F20"/>
                <w:w w:val="90"/>
                <w:sz w:val="16"/>
              </w:rPr>
              <w:t xml:space="preserve"> or p</w:t>
            </w:r>
            <w:r w:rsidRPr="00A65CA2">
              <w:rPr>
                <w:color w:val="231F20"/>
                <w:w w:val="90"/>
                <w:sz w:val="16"/>
              </w:rPr>
              <w:t>resentations at professional</w:t>
            </w:r>
            <w:r w:rsidRPr="00A65CA2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conferences</w:t>
            </w:r>
          </w:p>
          <w:p w14:paraId="249AB197" w14:textId="77777777" w:rsidR="00FF5C55" w:rsidRDefault="001D382C" w:rsidP="5A32045F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5A32045F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5D9BC260" w14:textId="343BF891" w:rsidR="00FF5C55" w:rsidRPr="00173FB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 in grants</w:t>
            </w:r>
          </w:p>
          <w:p w14:paraId="29E8EDE8" w14:textId="7483996D" w:rsidR="00173FB5" w:rsidRDefault="007720B0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ing students</w:t>
            </w:r>
            <w:r w:rsidR="00173FB5">
              <w:rPr>
                <w:color w:val="231F20"/>
                <w:w w:val="90"/>
                <w:sz w:val="16"/>
              </w:rPr>
              <w:t xml:space="preserve"> in research/scholarship </w:t>
            </w:r>
          </w:p>
          <w:p w14:paraId="3B7CB285" w14:textId="00BCBFF2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6" w:line="196" w:lineRule="auto"/>
              <w:ind w:right="205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velopm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dissemina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al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pter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ultimedia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ducation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novations</w:t>
            </w:r>
            <w:r w:rsidR="008F42B5">
              <w:rPr>
                <w:color w:val="231F20"/>
                <w:w w:val="90"/>
                <w:sz w:val="16"/>
              </w:rPr>
              <w:t xml:space="preserve"> in support of teaching and professional practice</w:t>
            </w:r>
            <w:r>
              <w:rPr>
                <w:color w:val="231F20"/>
                <w:w w:val="90"/>
                <w:sz w:val="16"/>
              </w:rPr>
              <w:t>.</w:t>
            </w:r>
          </w:p>
          <w:p w14:paraId="39D96365" w14:textId="77777777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454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Development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dissemination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actice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novations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(i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pplicable)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such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as </w:t>
            </w:r>
            <w:r>
              <w:rPr>
                <w:color w:val="231F20"/>
                <w:w w:val="80"/>
                <w:sz w:val="16"/>
              </w:rPr>
              <w:t>innovativ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pproaches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amination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tervention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atient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ar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rganizational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rategies.</w:t>
            </w:r>
          </w:p>
          <w:p w14:paraId="63C6F3AE" w14:textId="77777777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viewer 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journals</w:t>
            </w:r>
          </w:p>
          <w:p w14:paraId="627F39D1" w14:textId="77777777" w:rsidR="00FF5C55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45D9FE70" w14:textId="7EE3922E" w:rsidR="00FF5C55" w:rsidRPr="00A65CA2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00A65CA2">
              <w:rPr>
                <w:color w:val="231F20"/>
                <w:w w:val="90"/>
                <w:sz w:val="16"/>
                <w:szCs w:val="16"/>
              </w:rPr>
              <w:t>Recognition via interviews, broadcasts, print</w:t>
            </w:r>
            <w:r w:rsidRPr="00A65CA2">
              <w:rPr>
                <w:color w:val="231F20"/>
                <w:spacing w:val="-10"/>
                <w:w w:val="90"/>
                <w:sz w:val="16"/>
                <w:szCs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  <w:szCs w:val="16"/>
              </w:rPr>
              <w:t>media</w:t>
            </w:r>
            <w:r w:rsidR="00020B93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007720B0">
              <w:rPr>
                <w:color w:val="231F20"/>
                <w:w w:val="90"/>
                <w:sz w:val="16"/>
              </w:rPr>
              <w:t>podcasts,</w:t>
            </w:r>
            <w:r w:rsidR="00020B93">
              <w:rPr>
                <w:color w:val="231F20"/>
                <w:w w:val="90"/>
                <w:sz w:val="16"/>
              </w:rPr>
              <w:t xml:space="preserve"> or social media</w:t>
            </w:r>
          </w:p>
          <w:p w14:paraId="4E2E18AD" w14:textId="2219843D" w:rsidR="00E958DA" w:rsidRPr="00A65CA2" w:rsidRDefault="05A3C919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DDBDF01">
              <w:rPr>
                <w:sz w:val="16"/>
                <w:szCs w:val="16"/>
              </w:rPr>
              <w:t>Publications, presentations, grant activities, creative projects</w:t>
            </w:r>
            <w:r w:rsidR="1D4A5FA5" w:rsidRPr="4DDBDF01">
              <w:rPr>
                <w:sz w:val="16"/>
                <w:szCs w:val="16"/>
              </w:rPr>
              <w:t>, white papers</w:t>
            </w:r>
            <w:r w:rsidR="0C48C3F2" w:rsidRPr="4DDBDF01">
              <w:rPr>
                <w:sz w:val="16"/>
                <w:szCs w:val="16"/>
              </w:rPr>
              <w:t>, clinical or educational guidelines</w:t>
            </w:r>
            <w:r w:rsidR="10436127" w:rsidRPr="4DDBDF01">
              <w:rPr>
                <w:sz w:val="16"/>
                <w:szCs w:val="16"/>
              </w:rPr>
              <w:t xml:space="preserve">. </w:t>
            </w:r>
            <w:r w:rsidRPr="4DDBDF01">
              <w:rPr>
                <w:sz w:val="16"/>
                <w:szCs w:val="16"/>
              </w:rPr>
              <w:t xml:space="preserve"> </w:t>
            </w:r>
          </w:p>
          <w:p w14:paraId="6BE8EB90" w14:textId="51C7AEF4" w:rsidR="00A37106" w:rsidRPr="00A37106" w:rsidRDefault="001D382C" w:rsidP="00A018F2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D01A78">
              <w:rPr>
                <w:color w:val="231F20"/>
                <w:w w:val="90"/>
                <w:sz w:val="16"/>
                <w:szCs w:val="16"/>
              </w:rPr>
              <w:t>department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007720B0" w:rsidRPr="00A37106">
              <w:rPr>
                <w:color w:val="231F20"/>
                <w:w w:val="90"/>
                <w:sz w:val="16"/>
                <w:szCs w:val="16"/>
              </w:rPr>
              <w:t>college,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 or </w:t>
            </w:r>
            <w:r w:rsidRPr="00A37106">
              <w:rPr>
                <w:color w:val="231F20"/>
                <w:w w:val="90"/>
                <w:sz w:val="16"/>
                <w:szCs w:val="16"/>
              </w:rPr>
              <w:t>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="00A37106"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5A473040" w14:textId="09BE9C54" w:rsidR="00A37106" w:rsidRPr="00F73192" w:rsidRDefault="00A37106" w:rsidP="00A018F2">
            <w:pPr>
              <w:pStyle w:val="TableParagraph"/>
              <w:numPr>
                <w:ilvl w:val="1"/>
                <w:numId w:val="3"/>
              </w:numPr>
              <w:tabs>
                <w:tab w:val="left" w:pos="494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sz w:val="16"/>
                <w:szCs w:val="16"/>
              </w:rPr>
              <w:t xml:space="preserve"> Participation in accreditation </w:t>
            </w:r>
            <w:r w:rsidRPr="00A37106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related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w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gram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r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he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fessio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(</w:t>
            </w:r>
            <w:r w:rsidR="007720B0" w:rsidRPr="00A37106">
              <w:rPr>
                <w:color w:val="231F20"/>
                <w:w w:val="85"/>
                <w:sz w:val="16"/>
                <w:szCs w:val="16"/>
              </w:rPr>
              <w:t>e.g.,</w:t>
            </w:r>
            <w:r w:rsidRPr="00A37106">
              <w:rPr>
                <w:color w:val="231F20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accreditation site visitor, appointment to review of accreditation standards, or self-study</w:t>
            </w:r>
            <w:r w:rsidRPr="00A37106">
              <w:rPr>
                <w:color w:val="231F20"/>
                <w:spacing w:val="-15"/>
                <w:w w:val="8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reviewer)</w:t>
            </w:r>
          </w:p>
          <w:p w14:paraId="7A34CA1D" w14:textId="511712DA" w:rsidR="00F73192" w:rsidRPr="00761BFD" w:rsidRDefault="00F73192" w:rsidP="00A018F2">
            <w:pPr>
              <w:widowControl/>
              <w:numPr>
                <w:ilvl w:val="1"/>
                <w:numId w:val="3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C</w:t>
            </w:r>
            <w:r w:rsidRPr="00761BFD">
              <w:rPr>
                <w:color w:val="181717"/>
                <w:sz w:val="16"/>
                <w:szCs w:val="16"/>
              </w:rPr>
              <w:t>ontributes to diversity, equity, and inclusivity</w:t>
            </w:r>
          </w:p>
          <w:p w14:paraId="23FE8778" w14:textId="060F235C" w:rsidR="00FF5C55" w:rsidRPr="00A65CA2" w:rsidRDefault="001D382C">
            <w:pPr>
              <w:pStyle w:val="TableParagraph"/>
              <w:spacing w:before="85" w:line="167" w:lineRule="exact"/>
              <w:ind w:left="85" w:firstLine="0"/>
              <w:rPr>
                <w:bCs/>
                <w:color w:val="231F20"/>
                <w:w w:val="90"/>
                <w:sz w:val="16"/>
                <w:szCs w:val="16"/>
              </w:rPr>
            </w:pPr>
            <w:r w:rsidRPr="00A65CA2">
              <w:rPr>
                <w:b/>
                <w:color w:val="231F20"/>
                <w:w w:val="90"/>
                <w:sz w:val="16"/>
                <w:szCs w:val="16"/>
              </w:rPr>
              <w:t>Service</w:t>
            </w:r>
            <w:r w:rsidR="00DB0A18" w:rsidRPr="00A65CA2">
              <w:rPr>
                <w:b/>
                <w:color w:val="231F20"/>
                <w:w w:val="90"/>
                <w:sz w:val="16"/>
                <w:szCs w:val="16"/>
              </w:rPr>
              <w:t xml:space="preserve"> </w:t>
            </w:r>
          </w:p>
          <w:p w14:paraId="149EBFBD" w14:textId="0D5829AC" w:rsidR="00DB0A18" w:rsidRPr="00DB0A18" w:rsidRDefault="00DB0A18" w:rsidP="00DB0A18">
            <w:pPr>
              <w:pStyle w:val="TableParagraph"/>
              <w:spacing w:before="85" w:line="167" w:lineRule="exact"/>
              <w:ind w:left="85" w:firstLine="0"/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</w:pPr>
            <w:r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   Expected (in alignment with</w:t>
            </w:r>
            <w:r w:rsidR="008F42B5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Position Description </w:t>
            </w:r>
            <w:r w:rsidR="007720B0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and </w:t>
            </w:r>
            <w:r w:rsidR="007720B0"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DOE</w:t>
            </w:r>
            <w:r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)</w:t>
            </w:r>
          </w:p>
          <w:p w14:paraId="769FCFB9" w14:textId="77777777" w:rsidR="00FF5C55" w:rsidRDefault="001D382C" w:rsidP="00A018F2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partment/Colleg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6BF0D0D5" w14:textId="77777777" w:rsidR="00FF5C55" w:rsidRDefault="001D382C" w:rsidP="00A018F2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Participatio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commun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ctivities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relate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xpertis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Univers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mission.</w:t>
            </w:r>
          </w:p>
          <w:p w14:paraId="7FDEE0E5" w14:textId="77777777" w:rsidR="00FF5C55" w:rsidRPr="00A018F2" w:rsidRDefault="001D382C" w:rsidP="00A018F2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evant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e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ganization</w:t>
            </w:r>
            <w:r w:rsidR="008006EF">
              <w:rPr>
                <w:color w:val="231F20"/>
                <w:w w:val="90"/>
                <w:sz w:val="16"/>
              </w:rPr>
              <w:t>s</w:t>
            </w:r>
            <w:r w:rsidR="00F0675B">
              <w:rPr>
                <w:color w:val="231F20"/>
                <w:w w:val="90"/>
                <w:sz w:val="16"/>
              </w:rPr>
              <w:t>, task forces, or boards (</w:t>
            </w:r>
            <w:r w:rsidR="007720B0">
              <w:rPr>
                <w:color w:val="231F20"/>
                <w:w w:val="90"/>
                <w:sz w:val="16"/>
              </w:rPr>
              <w:t>e.g.,</w:t>
            </w:r>
            <w:r w:rsidR="00F0675B">
              <w:rPr>
                <w:color w:val="231F20"/>
                <w:w w:val="90"/>
                <w:sz w:val="16"/>
              </w:rPr>
              <w:t xml:space="preserve"> licensure, accreditation, self-study reviewer, site visitor)</w:t>
            </w:r>
          </w:p>
          <w:p w14:paraId="2466B8AA" w14:textId="77777777" w:rsidR="00A018F2" w:rsidRPr="00761BFD" w:rsidRDefault="00A018F2" w:rsidP="00A018F2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61BFD">
              <w:rPr>
                <w:color w:val="181717"/>
                <w:sz w:val="16"/>
                <w:szCs w:val="16"/>
              </w:rPr>
              <w:t>Contributes to diversity, equity, and inclusivity</w:t>
            </w:r>
          </w:p>
          <w:p w14:paraId="1088797D" w14:textId="2A0794A9" w:rsidR="00A018F2" w:rsidRDefault="00A018F2" w:rsidP="00A018F2">
            <w:pPr>
              <w:pStyle w:val="TableParagraph"/>
              <w:tabs>
                <w:tab w:val="left" w:pos="285"/>
              </w:tabs>
              <w:spacing w:line="203" w:lineRule="exact"/>
              <w:ind w:left="165" w:firstLine="0"/>
              <w:rPr>
                <w:sz w:val="16"/>
              </w:rPr>
            </w:pPr>
          </w:p>
        </w:tc>
      </w:tr>
    </w:tbl>
    <w:p w14:paraId="21B4E0CC" w14:textId="77777777" w:rsidR="00FF5C55" w:rsidRDefault="00FF5C55">
      <w:pPr>
        <w:spacing w:line="203" w:lineRule="exact"/>
        <w:rPr>
          <w:sz w:val="16"/>
        </w:rPr>
        <w:sectPr w:rsidR="00FF5C55">
          <w:type w:val="continuous"/>
          <w:pgSz w:w="12240" w:h="15840"/>
          <w:pgMar w:top="600" w:right="600" w:bottom="660" w:left="600" w:header="720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01A6860" w14:textId="77777777" w:rsidTr="05F6D8AD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320B1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lastRenderedPageBreak/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084EE838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562F4FEF" w14:textId="77777777" w:rsidR="00FF5C55" w:rsidRDefault="001D382C" w:rsidP="4DDBDF01">
            <w:pPr>
              <w:pStyle w:val="TableParagraph"/>
              <w:spacing w:before="5"/>
              <w:ind w:left="85" w:firstLine="0"/>
              <w:rPr>
                <w:b/>
                <w:bCs/>
              </w:rPr>
            </w:pPr>
            <w:proofErr w:type="gramStart"/>
            <w:r w:rsidRPr="4DDBDF01">
              <w:rPr>
                <w:b/>
                <w:bCs/>
                <w:color w:val="808285"/>
                <w:w w:val="90"/>
              </w:rPr>
              <w:t>Evidences</w:t>
            </w:r>
            <w:proofErr w:type="gramEnd"/>
          </w:p>
        </w:tc>
      </w:tr>
      <w:tr w:rsidR="00FF5C55" w14:paraId="3BA37D25" w14:textId="77777777" w:rsidTr="05F6D8AD">
        <w:trPr>
          <w:trHeight w:val="9870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02321F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1ED9BFCB" w14:textId="77777777" w:rsidR="00FF5C55" w:rsidRDefault="001D382C">
            <w:pPr>
              <w:pStyle w:val="TableParagraph"/>
              <w:spacing w:before="42" w:line="235" w:lineRule="auto"/>
              <w:ind w:left="85" w:right="316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 xml:space="preserve">Meets the criteria for associate professor, </w:t>
            </w:r>
            <w:r>
              <w:rPr>
                <w:b/>
                <w:color w:val="231F20"/>
                <w:w w:val="95"/>
                <w:sz w:val="16"/>
              </w:rPr>
              <w:t>plus:</w:t>
            </w:r>
          </w:p>
          <w:p w14:paraId="229F8CCA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01" w:lineRule="auto"/>
              <w:ind w:right="24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s in the</w:t>
            </w:r>
            <w:r>
              <w:rPr>
                <w:color w:val="231F20"/>
                <w:spacing w:val="-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1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5DE8E424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4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/or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4A853336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8" w:line="201" w:lineRule="auto"/>
              <w:ind w:right="22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Has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arned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ternal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excellence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ducat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/or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  <w:p w14:paraId="730A7B4D" w14:textId="49236F4E" w:rsidR="00FF5C55" w:rsidRDefault="001D382C" w:rsidP="006A521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42" w:line="196" w:lineRule="auto"/>
              <w:ind w:right="1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should be on a regional or</w:t>
            </w:r>
            <w:r>
              <w:rPr>
                <w:color w:val="231F20"/>
                <w:spacing w:val="-26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national </w:t>
            </w:r>
            <w:r>
              <w:rPr>
                <w:color w:val="231F20"/>
                <w:w w:val="90"/>
                <w:sz w:val="16"/>
              </w:rPr>
              <w:t>level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signment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4292D42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6ABA3994" w14:textId="77777777" w:rsidR="00FF5C55" w:rsidRDefault="001D382C" w:rsidP="00C703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198" w:lineRule="exact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octoral level degree in profession or related</w:t>
            </w:r>
            <w:r>
              <w:rPr>
                <w:color w:val="231F20"/>
                <w:spacing w:val="-2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ield</w:t>
            </w:r>
          </w:p>
          <w:p w14:paraId="053FE5AB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eaching, Advising and Other Instructional Activities</w:t>
            </w:r>
          </w:p>
          <w:p w14:paraId="7F5A911B" w14:textId="2A4A1E1E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BA7897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7720B0">
              <w:rPr>
                <w:i/>
                <w:color w:val="808285"/>
                <w:w w:val="95"/>
                <w:sz w:val="16"/>
              </w:rPr>
              <w:t>and DOE</w:t>
            </w:r>
            <w:r w:rsidR="00BA7897">
              <w:rPr>
                <w:i/>
                <w:color w:val="808285"/>
                <w:w w:val="95"/>
                <w:sz w:val="16"/>
              </w:rPr>
              <w:t>)</w:t>
            </w:r>
          </w:p>
          <w:p w14:paraId="507DBDA8" w14:textId="1CD6D44B" w:rsidR="00FF5C55" w:rsidRDefault="00D01A78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7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 evidence</w:t>
            </w:r>
            <w:r w:rsidR="008F42B5">
              <w:rPr>
                <w:color w:val="231F20"/>
                <w:w w:val="80"/>
                <w:sz w:val="16"/>
              </w:rPr>
              <w:t xml:space="preserve"> of continuing improvement</w:t>
            </w:r>
            <w:r w:rsidR="00821840">
              <w:rPr>
                <w:color w:val="231F20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in abilities related to teaching, advising and mentorship of students as </w:t>
            </w:r>
            <w:r w:rsidR="001D382C">
              <w:rPr>
                <w:color w:val="231F20"/>
                <w:w w:val="90"/>
                <w:sz w:val="16"/>
              </w:rPr>
              <w:t>evidence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rough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eaching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portfolio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n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02E1B1D3" w14:textId="0417B53A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22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tise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hrough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ud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valu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ward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276F8C53" w14:textId="596FB8EC" w:rsidR="00FF5C55" w:rsidRPr="00F0675B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emonstr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aculty,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 w:rsidR="007720B0">
              <w:rPr>
                <w:color w:val="231F20"/>
                <w:w w:val="90"/>
                <w:sz w:val="16"/>
              </w:rPr>
              <w:t>staff,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763C430E" w14:textId="3954C9B5" w:rsidR="00F0675B" w:rsidRDefault="00F0675B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irector of Clinical Education demonstrates continued growth, excellence, and innovations in clinical program, and outstanding engagement with clinical community.</w:t>
            </w:r>
          </w:p>
          <w:p w14:paraId="74891F3A" w14:textId="77777777" w:rsidR="00FF5C55" w:rsidRDefault="001D382C" w:rsidP="05F6D8AD">
            <w:pPr>
              <w:pStyle w:val="TableParagraph"/>
              <w:spacing w:before="82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05F6D8AD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05F6D8AD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4B7FF4B9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6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 teaching contributions to educational programs outside of primary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ointment </w:t>
            </w:r>
            <w:r>
              <w:rPr>
                <w:color w:val="231F20"/>
                <w:w w:val="90"/>
                <w:sz w:val="16"/>
              </w:rPr>
              <w:t>(inter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06DC3268" w14:textId="77777777" w:rsidR="00FF5C55" w:rsidRDefault="001D382C" w:rsidP="4DDBDF01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584"/>
              <w:rPr>
                <w:sz w:val="16"/>
                <w:szCs w:val="16"/>
              </w:rPr>
            </w:pPr>
            <w:r w:rsidRPr="4DDBDF01">
              <w:rPr>
                <w:color w:val="231F20"/>
                <w:w w:val="80"/>
                <w:sz w:val="16"/>
                <w:szCs w:val="16"/>
              </w:rPr>
              <w:t>Recognized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educational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contributions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to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other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professionals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and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community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members</w:t>
            </w:r>
            <w:r w:rsidRPr="4DDBDF01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0"/>
                <w:sz w:val="16"/>
                <w:szCs w:val="16"/>
              </w:rPr>
              <w:t>(</w:t>
            </w:r>
            <w:r w:rsidR="569A2AEF" w:rsidRPr="4DDBDF01">
              <w:rPr>
                <w:color w:val="231F20"/>
                <w:w w:val="80"/>
                <w:sz w:val="16"/>
                <w:szCs w:val="16"/>
              </w:rPr>
              <w:t>e.g.,</w:t>
            </w:r>
            <w:r w:rsidRPr="4DDBDF01">
              <w:rPr>
                <w:color w:val="231F20"/>
                <w:w w:val="8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continuing</w:t>
            </w:r>
            <w:r w:rsidRPr="4DDBDF01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education,</w:t>
            </w:r>
            <w:r w:rsidRPr="4DDBDF01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invited</w:t>
            </w:r>
            <w:r w:rsidRPr="4DDBDF01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presentations,</w:t>
            </w:r>
            <w:r w:rsidRPr="4DDBDF01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workshops,</w:t>
            </w:r>
            <w:r w:rsidRPr="4DDBDF01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and</w:t>
            </w:r>
            <w:r w:rsidRPr="4DDBDF01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demonstrations).</w:t>
            </w:r>
          </w:p>
          <w:p w14:paraId="4886610D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duate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sis/research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ject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letion</w:t>
            </w:r>
          </w:p>
          <w:p w14:paraId="6645FC13" w14:textId="07404945" w:rsidR="00FF5C55" w:rsidRPr="00D01A78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Releva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ontribution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spacing w:val="1"/>
                <w:w w:val="80"/>
                <w:sz w:val="16"/>
              </w:rPr>
              <w:t>to</w:t>
            </w:r>
            <w:r w:rsidR="00D01A78">
              <w:rPr>
                <w:color w:val="231F20"/>
                <w:spacing w:val="1"/>
                <w:w w:val="80"/>
                <w:sz w:val="16"/>
              </w:rPr>
              <w:t xml:space="preserve"> </w:t>
            </w:r>
            <w:r w:rsidR="00F0675B">
              <w:rPr>
                <w:color w:val="231F20"/>
                <w:spacing w:val="1"/>
                <w:w w:val="80"/>
                <w:sz w:val="16"/>
              </w:rPr>
              <w:t>evaluation/</w:t>
            </w:r>
            <w:r w:rsidR="00D01A78">
              <w:rPr>
                <w:color w:val="231F20"/>
                <w:spacing w:val="1"/>
                <w:w w:val="80"/>
                <w:sz w:val="16"/>
              </w:rPr>
              <w:t>assessme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program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(</w:t>
            </w:r>
            <w:r w:rsidR="007720B0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overall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urriculum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 xml:space="preserve">assessment, </w:t>
            </w:r>
            <w:r w:rsidRPr="00D01A78">
              <w:rPr>
                <w:color w:val="231F20"/>
                <w:w w:val="90"/>
                <w:sz w:val="16"/>
              </w:rPr>
              <w:t>graduate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student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learning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clinical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).</w:t>
            </w:r>
          </w:p>
          <w:p w14:paraId="25E44244" w14:textId="7D551CCF" w:rsidR="00FF5C55" w:rsidRPr="00D01A78" w:rsidRDefault="00D01A78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Leadership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 w:rsidR="001D382C" w:rsidRPr="00D01A78">
              <w:rPr>
                <w:color w:val="231F20"/>
                <w:w w:val="80"/>
                <w:sz w:val="16"/>
              </w:rPr>
              <w:t>role in teaching mission (</w:t>
            </w:r>
            <w:r w:rsidR="007720B0" w:rsidRPr="00D01A78">
              <w:rPr>
                <w:color w:val="231F20"/>
                <w:w w:val="80"/>
                <w:sz w:val="16"/>
              </w:rPr>
              <w:t>e.g.,</w:t>
            </w:r>
            <w:r w:rsidR="0013029C">
              <w:rPr>
                <w:color w:val="231F20"/>
                <w:w w:val="80"/>
                <w:sz w:val="16"/>
              </w:rPr>
              <w:t xml:space="preserve"> Di</w:t>
            </w:r>
            <w:r w:rsidR="001D382C" w:rsidRPr="00D01A78">
              <w:rPr>
                <w:color w:val="231F20"/>
                <w:w w:val="80"/>
                <w:sz w:val="16"/>
              </w:rPr>
              <w:t xml:space="preserve">rector of </w:t>
            </w:r>
            <w:r w:rsidR="00F0675B">
              <w:rPr>
                <w:color w:val="231F20"/>
                <w:w w:val="80"/>
                <w:sz w:val="16"/>
              </w:rPr>
              <w:t xml:space="preserve">Graduate Studies, Director of </w:t>
            </w:r>
            <w:r w:rsidR="001D382C" w:rsidRPr="00D01A78">
              <w:rPr>
                <w:color w:val="231F20"/>
                <w:w w:val="80"/>
                <w:sz w:val="16"/>
              </w:rPr>
              <w:t>Undergraduate Studies, Program/Unit Director,</w:t>
            </w:r>
            <w:r w:rsidR="00F0675B">
              <w:rPr>
                <w:color w:val="231F20"/>
                <w:w w:val="80"/>
                <w:sz w:val="16"/>
              </w:rPr>
              <w:t xml:space="preserve"> Director of Professional Studies, Admissions Director, </w:t>
            </w:r>
            <w:r w:rsidR="001D382C" w:rsidRPr="00D01A78">
              <w:rPr>
                <w:color w:val="231F20"/>
                <w:w w:val="80"/>
                <w:sz w:val="16"/>
              </w:rPr>
              <w:t>Curriculum Chair/Coordinator, Accreditation Self-study Coordinator</w:t>
            </w:r>
            <w:r w:rsidR="00F0675B">
              <w:rPr>
                <w:color w:val="231F20"/>
                <w:w w:val="80"/>
                <w:sz w:val="16"/>
              </w:rPr>
              <w:t>)</w:t>
            </w:r>
          </w:p>
          <w:p w14:paraId="40CEEA9E" w14:textId="67A8808C" w:rsidR="00FF5C55" w:rsidRPr="00D01A78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Significant participation in accreditation activities related to own program or to the profession (</w:t>
            </w:r>
            <w:r w:rsidR="007720B0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w w:val="80"/>
                <w:sz w:val="16"/>
              </w:rPr>
              <w:t xml:space="preserve"> accreditation site visitor, appointment to review of accreditation standards, or self-study reviewer)</w:t>
            </w:r>
          </w:p>
          <w:p w14:paraId="5D0B86EA" w14:textId="77622833" w:rsidR="00FF5C55" w:rsidRPr="00D01A78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color w:val="231F20"/>
                <w:w w:val="90"/>
                <w:sz w:val="16"/>
              </w:rPr>
            </w:pPr>
            <w:r w:rsidRPr="00D01A78">
              <w:rPr>
                <w:color w:val="231F20"/>
                <w:w w:val="90"/>
                <w:sz w:val="16"/>
              </w:rPr>
              <w:t>Major role in substantial curriculum revision or development of new educational programs/initiatives</w:t>
            </w:r>
          </w:p>
          <w:p w14:paraId="1E439ED8" w14:textId="49120304" w:rsidR="00FF5C55" w:rsidRPr="00C70353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 w:rsidRPr="00D01A78">
              <w:rPr>
                <w:color w:val="231F20"/>
                <w:w w:val="90"/>
                <w:sz w:val="16"/>
              </w:rPr>
              <w:t>Administrative role in Program, Department, College, University which results in substantial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dvancement of the teaching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ission.</w:t>
            </w:r>
          </w:p>
          <w:p w14:paraId="530A9070" w14:textId="38DC7A75" w:rsidR="00C70353" w:rsidRPr="00C70353" w:rsidRDefault="00C70353" w:rsidP="00C70353">
            <w:pPr>
              <w:widowControl/>
              <w:numPr>
                <w:ilvl w:val="1"/>
                <w:numId w:val="1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61BFD">
              <w:rPr>
                <w:color w:val="181717"/>
                <w:sz w:val="16"/>
                <w:szCs w:val="16"/>
              </w:rPr>
              <w:t>Contributes to diversity, equity, and inclusivity</w:t>
            </w:r>
          </w:p>
          <w:p w14:paraId="23318429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3DA7DB82" w14:textId="17268BF7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BA7897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AB0A1E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7720B0">
              <w:rPr>
                <w:i/>
                <w:color w:val="808285"/>
                <w:w w:val="95"/>
                <w:sz w:val="16"/>
              </w:rPr>
              <w:t>and DOE</w:t>
            </w:r>
            <w:r w:rsidR="00BA7897">
              <w:rPr>
                <w:i/>
                <w:color w:val="808285"/>
                <w:w w:val="95"/>
                <w:sz w:val="16"/>
              </w:rPr>
              <w:t>)</w:t>
            </w:r>
          </w:p>
          <w:p w14:paraId="6B9CD00F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eer review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ublications</w:t>
            </w:r>
          </w:p>
          <w:p w14:paraId="79E6B460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esentations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/or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ter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ferences</w:t>
            </w:r>
          </w:p>
          <w:p w14:paraId="22A2BA7E" w14:textId="77777777" w:rsidR="00FF5C55" w:rsidRDefault="001D382C" w:rsidP="05F6D8AD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05F6D8AD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05F6D8AD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57D931BD" w14:textId="1F219340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earch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nts</w:t>
            </w:r>
          </w:p>
          <w:p w14:paraId="425601D1" w14:textId="080FBC1C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uthor of book chapters in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 w:rsidR="00173FB5">
              <w:rPr>
                <w:color w:val="231F20"/>
                <w:w w:val="90"/>
                <w:sz w:val="16"/>
              </w:rPr>
              <w:t xml:space="preserve"> or white paper </w:t>
            </w:r>
          </w:p>
          <w:p w14:paraId="789086D0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itations 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</w:t>
            </w:r>
          </w:p>
          <w:p w14:paraId="5B90DC3C" w14:textId="77777777" w:rsidR="00FF5C55" w:rsidRDefault="001D382C" w:rsidP="4DDBDF01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DDBDF01">
              <w:rPr>
                <w:color w:val="231F20"/>
                <w:w w:val="85"/>
                <w:sz w:val="16"/>
                <w:szCs w:val="16"/>
              </w:rPr>
              <w:t>Development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and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dissemination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of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innovative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teaching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technologies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(</w:t>
            </w:r>
            <w:r w:rsidR="7E51D3F4" w:rsidRPr="4DDBDF01">
              <w:rPr>
                <w:color w:val="231F20"/>
                <w:w w:val="85"/>
                <w:sz w:val="16"/>
                <w:szCs w:val="16"/>
              </w:rPr>
              <w:t>e.g.,</w:t>
            </w:r>
            <w:r w:rsidRPr="4DDBDF01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multimedia</w:t>
            </w:r>
            <w:r w:rsidRPr="4DDBDF01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85"/>
                <w:sz w:val="16"/>
                <w:szCs w:val="16"/>
              </w:rPr>
              <w:t>programs)</w:t>
            </w:r>
          </w:p>
          <w:p w14:paraId="5F5DE19B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2FA4E228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viewer for journals or</w:t>
            </w:r>
            <w:r>
              <w:rPr>
                <w:color w:val="231F20"/>
                <w:spacing w:val="-2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ok</w:t>
            </w:r>
          </w:p>
          <w:p w14:paraId="6384F31E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rant revie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nel</w:t>
            </w:r>
          </w:p>
          <w:p w14:paraId="7E6FB6E3" w14:textId="236B194B" w:rsidR="00FF5C55" w:rsidRPr="00C57DE4" w:rsidRDefault="001D382C" w:rsidP="4DDBDF01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DDBDF01">
              <w:rPr>
                <w:color w:val="231F20"/>
                <w:w w:val="90"/>
                <w:sz w:val="16"/>
                <w:szCs w:val="16"/>
              </w:rPr>
              <w:t>Demonstrated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mentorship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of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faculty,</w:t>
            </w:r>
            <w:r w:rsidRPr="4DDBDF01">
              <w:rPr>
                <w:color w:val="231F20"/>
                <w:spacing w:val="-19"/>
                <w:w w:val="90"/>
                <w:sz w:val="16"/>
                <w:szCs w:val="16"/>
              </w:rPr>
              <w:t xml:space="preserve"> </w:t>
            </w:r>
            <w:r w:rsidR="3621B788" w:rsidRPr="4DDBDF01">
              <w:rPr>
                <w:color w:val="231F20"/>
                <w:w w:val="90"/>
                <w:sz w:val="16"/>
                <w:szCs w:val="16"/>
              </w:rPr>
              <w:t>staff,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and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students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in</w:t>
            </w:r>
            <w:r w:rsidRPr="4DDBDF01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research/scholarship</w:t>
            </w:r>
          </w:p>
          <w:p w14:paraId="7CE8E2B3" w14:textId="77777777" w:rsidR="00C57DE4" w:rsidRPr="00A37106" w:rsidRDefault="00C57DE4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dept/college/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1EC81F5F" w14:textId="6D721052" w:rsidR="00FF5C55" w:rsidRDefault="001D382C" w:rsidP="4DDBDF01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DDBDF01">
              <w:rPr>
                <w:color w:val="231F20"/>
                <w:w w:val="90"/>
                <w:sz w:val="16"/>
                <w:szCs w:val="16"/>
              </w:rPr>
              <w:t>Recognition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via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regional,</w:t>
            </w:r>
            <w:r w:rsidRPr="4DDBDF01">
              <w:rPr>
                <w:color w:val="231F20"/>
                <w:spacing w:val="-23"/>
                <w:w w:val="90"/>
                <w:sz w:val="16"/>
                <w:szCs w:val="16"/>
              </w:rPr>
              <w:t xml:space="preserve"> </w:t>
            </w:r>
            <w:r w:rsidR="4BB4E599" w:rsidRPr="4DDBDF01">
              <w:rPr>
                <w:color w:val="231F20"/>
                <w:w w:val="90"/>
                <w:sz w:val="16"/>
                <w:szCs w:val="16"/>
              </w:rPr>
              <w:t>national,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or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international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interviews/broadcasts/print</w:t>
            </w:r>
            <w:r w:rsidRPr="4DDBDF01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DDBDF01">
              <w:rPr>
                <w:color w:val="231F20"/>
                <w:w w:val="90"/>
                <w:sz w:val="16"/>
                <w:szCs w:val="16"/>
              </w:rPr>
              <w:t>media</w:t>
            </w:r>
            <w:r w:rsidR="46E01AA9" w:rsidRPr="4DDBDF01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65CEA871" w:rsidRPr="4DDBDF01">
              <w:rPr>
                <w:color w:val="231F20"/>
                <w:w w:val="90"/>
                <w:sz w:val="16"/>
                <w:szCs w:val="16"/>
              </w:rPr>
              <w:t>podcasts,</w:t>
            </w:r>
            <w:r w:rsidR="46E01AA9" w:rsidRPr="4DDBDF01">
              <w:rPr>
                <w:color w:val="231F20"/>
                <w:w w:val="90"/>
                <w:sz w:val="16"/>
                <w:szCs w:val="16"/>
              </w:rPr>
              <w:t xml:space="preserve"> or social media</w:t>
            </w:r>
          </w:p>
          <w:p w14:paraId="7E68518E" w14:textId="475496AA" w:rsidR="00FF5C55" w:rsidRPr="00C70353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pyrights, intellectu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perty</w:t>
            </w:r>
          </w:p>
          <w:p w14:paraId="0461C517" w14:textId="77777777" w:rsidR="00C70353" w:rsidRPr="00761BFD" w:rsidRDefault="00C70353" w:rsidP="00C70353">
            <w:pPr>
              <w:widowControl/>
              <w:numPr>
                <w:ilvl w:val="1"/>
                <w:numId w:val="1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61BFD">
              <w:rPr>
                <w:color w:val="181717"/>
                <w:sz w:val="16"/>
                <w:szCs w:val="16"/>
              </w:rPr>
              <w:t>Contributes to diversity, equity, and inclusivity</w:t>
            </w:r>
          </w:p>
          <w:p w14:paraId="6FCDEAD6" w14:textId="77777777" w:rsidR="00093259" w:rsidRDefault="001D382C" w:rsidP="00BA7897">
            <w:pPr>
              <w:pStyle w:val="TableParagraph"/>
              <w:spacing w:before="85" w:line="167" w:lineRule="exact"/>
              <w:ind w:left="85" w:firstLine="0"/>
              <w:rPr>
                <w:b/>
                <w:color w:val="231F20"/>
                <w:w w:val="90"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Service</w:t>
            </w:r>
          </w:p>
          <w:p w14:paraId="6B33498B" w14:textId="6149CF2B" w:rsidR="00BA7897" w:rsidRPr="00BA7897" w:rsidRDefault="00BA7897" w:rsidP="00BA7897">
            <w:pPr>
              <w:pStyle w:val="TableParagraph"/>
              <w:spacing w:before="85" w:line="167" w:lineRule="exact"/>
              <w:ind w:left="85" w:firstLine="0"/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</w:pPr>
            <w:r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   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Expected (in alignment with</w:t>
            </w:r>
            <w:r w:rsidR="00AB0A1E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Position Description </w:t>
            </w:r>
            <w:r w:rsidR="005F713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and </w:t>
            </w:r>
            <w:r w:rsidR="005F7137"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DOE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)</w:t>
            </w:r>
          </w:p>
          <w:p w14:paraId="3F45220F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iversity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5A387503" w14:textId="6B40BFEF" w:rsidR="00FF5C55" w:rsidRDefault="00AB0A1E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L</w:t>
            </w:r>
            <w:r w:rsidR="001D382C">
              <w:rPr>
                <w:color w:val="231F20"/>
                <w:w w:val="90"/>
                <w:sz w:val="16"/>
              </w:rPr>
              <w:t>eadership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rol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t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University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, </w:t>
            </w:r>
            <w:r w:rsidR="005F7137">
              <w:rPr>
                <w:color w:val="231F20"/>
                <w:spacing w:val="-9"/>
                <w:w w:val="90"/>
                <w:sz w:val="16"/>
              </w:rPr>
              <w:t>college,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 or professional level</w:t>
            </w:r>
          </w:p>
          <w:p w14:paraId="42EDE395" w14:textId="77777777" w:rsidR="00FF5C55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6" w:line="196" w:lineRule="auto"/>
              <w:ind w:right="11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 xml:space="preserve">Substantial participation in community activities related to professional expertise and mission of the </w:t>
            </w:r>
            <w:r>
              <w:rPr>
                <w:color w:val="231F20"/>
                <w:w w:val="90"/>
                <w:sz w:val="16"/>
              </w:rPr>
              <w:t>University.</w:t>
            </w:r>
          </w:p>
          <w:p w14:paraId="385DAB30" w14:textId="77777777" w:rsidR="00FF5C55" w:rsidRPr="00C70353" w:rsidRDefault="001D382C" w:rsidP="00C70353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Contributions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ter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ganization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ask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ce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board</w:t>
            </w:r>
            <w:r w:rsidR="00AB0A1E">
              <w:rPr>
                <w:color w:val="231F20"/>
                <w:w w:val="85"/>
                <w:sz w:val="16"/>
              </w:rPr>
              <w:t>s</w:t>
            </w:r>
          </w:p>
          <w:p w14:paraId="3B40AFC2" w14:textId="67920D13" w:rsidR="00C70353" w:rsidRPr="00C70353" w:rsidRDefault="00C70353" w:rsidP="00C70353">
            <w:pPr>
              <w:widowControl/>
              <w:numPr>
                <w:ilvl w:val="1"/>
                <w:numId w:val="1"/>
              </w:numPr>
              <w:autoSpaceDE/>
              <w:autoSpaceDN/>
              <w:spacing w:after="160"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61BFD">
              <w:rPr>
                <w:color w:val="181717"/>
                <w:sz w:val="16"/>
                <w:szCs w:val="16"/>
              </w:rPr>
              <w:t>Contributes to diversity, equity, and inclusivity</w:t>
            </w:r>
          </w:p>
        </w:tc>
      </w:tr>
    </w:tbl>
    <w:p w14:paraId="0A04BBDA" w14:textId="0C8305C8" w:rsidR="001D382C" w:rsidRDefault="001D382C" w:rsidP="00EC4F05"/>
    <w:sectPr w:rsidR="001D382C">
      <w:pgSz w:w="12240" w:h="15840"/>
      <w:pgMar w:top="740" w:right="600" w:bottom="660" w:left="6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DC99F" w14:textId="77777777" w:rsidR="003B32FB" w:rsidRDefault="003B32FB">
      <w:r>
        <w:separator/>
      </w:r>
    </w:p>
  </w:endnote>
  <w:endnote w:type="continuationSeparator" w:id="0">
    <w:p w14:paraId="207B54B9" w14:textId="77777777" w:rsidR="003B32FB" w:rsidRDefault="003B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110A" w14:textId="0464AAAC" w:rsidR="00FF5C55" w:rsidRDefault="00FF5C5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67B9" w14:textId="77777777" w:rsidR="003B32FB" w:rsidRDefault="003B32FB">
      <w:r>
        <w:separator/>
      </w:r>
    </w:p>
  </w:footnote>
  <w:footnote w:type="continuationSeparator" w:id="0">
    <w:p w14:paraId="0DAADE04" w14:textId="77777777" w:rsidR="003B32FB" w:rsidRDefault="003B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456B" w14:textId="311FDEF6" w:rsidR="00FD6F5A" w:rsidRDefault="00FD6F5A">
    <w:pPr>
      <w:pStyle w:val="Header"/>
    </w:pPr>
    <w:r>
      <w:t>Spring 2021</w:t>
    </w:r>
  </w:p>
  <w:p w14:paraId="2B9EE982" w14:textId="77777777" w:rsidR="00FD6F5A" w:rsidRDefault="00FD6F5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6OXBxsDDNy4Lf" id="oM69lqcZ"/>
  </int:Manifest>
  <int:Observations>
    <int:Content id="oM69lqc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912"/>
    <w:multiLevelType w:val="hybridMultilevel"/>
    <w:tmpl w:val="B22CB95E"/>
    <w:lvl w:ilvl="0" w:tplc="C1569690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A70E63B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926CB3C6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3B5811D8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EA8819E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7F1487B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A656B3DA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4EEE70A0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38EC3086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1" w15:restartNumberingAfterBreak="0">
    <w:nsid w:val="09DC6C83"/>
    <w:multiLevelType w:val="hybridMultilevel"/>
    <w:tmpl w:val="5F62A086"/>
    <w:lvl w:ilvl="0" w:tplc="B03C88B0">
      <w:start w:val="1"/>
      <w:numFmt w:val="bullet"/>
      <w:lvlText w:val="•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4E725E">
      <w:start w:val="1"/>
      <w:numFmt w:val="bullet"/>
      <w:lvlText w:val="o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E27E6C">
      <w:start w:val="1"/>
      <w:numFmt w:val="bullet"/>
      <w:lvlText w:val="▪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8884A0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20C56">
      <w:start w:val="1"/>
      <w:numFmt w:val="bullet"/>
      <w:lvlText w:val="o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A46DEA">
      <w:start w:val="1"/>
      <w:numFmt w:val="bullet"/>
      <w:lvlText w:val="▪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72D31C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602484">
      <w:start w:val="1"/>
      <w:numFmt w:val="bullet"/>
      <w:lvlText w:val="o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FECFAA">
      <w:start w:val="1"/>
      <w:numFmt w:val="bullet"/>
      <w:lvlText w:val="▪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E7516"/>
    <w:multiLevelType w:val="hybridMultilevel"/>
    <w:tmpl w:val="3506AC42"/>
    <w:lvl w:ilvl="0" w:tplc="EAA2FB8A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5F04AF74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A76C4A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F7C615D0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54BE89BE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C916D13C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807A42DE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9AD4481E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2EAAB322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3" w15:restartNumberingAfterBreak="0">
    <w:nsid w:val="23F4750D"/>
    <w:multiLevelType w:val="hybridMultilevel"/>
    <w:tmpl w:val="9E20D474"/>
    <w:lvl w:ilvl="0" w:tplc="21726A3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F022D73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AF74771E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4F7CAC0C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D21E5F8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A912C14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10BE8EB0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66EE435C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922C2A02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4" w15:restartNumberingAfterBreak="0">
    <w:nsid w:val="493D62B8"/>
    <w:multiLevelType w:val="hybridMultilevel"/>
    <w:tmpl w:val="DBCCA446"/>
    <w:lvl w:ilvl="0" w:tplc="8E2C9852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color w:val="231F20"/>
        <w:w w:val="100"/>
        <w:sz w:val="20"/>
        <w:szCs w:val="20"/>
      </w:rPr>
    </w:lvl>
    <w:lvl w:ilvl="1" w:tplc="03B22242">
      <w:numFmt w:val="bullet"/>
      <w:lvlText w:val="•"/>
      <w:lvlJc w:val="left"/>
      <w:pPr>
        <w:ind w:left="1536" w:hanging="180"/>
      </w:pPr>
      <w:rPr>
        <w:rFonts w:hint="default"/>
      </w:rPr>
    </w:lvl>
    <w:lvl w:ilvl="2" w:tplc="C9F2DCCA">
      <w:numFmt w:val="bullet"/>
      <w:lvlText w:val="•"/>
      <w:lvlJc w:val="left"/>
      <w:pPr>
        <w:ind w:left="2592" w:hanging="180"/>
      </w:pPr>
      <w:rPr>
        <w:rFonts w:hint="default"/>
      </w:rPr>
    </w:lvl>
    <w:lvl w:ilvl="3" w:tplc="E842C932">
      <w:numFmt w:val="bullet"/>
      <w:lvlText w:val="•"/>
      <w:lvlJc w:val="left"/>
      <w:pPr>
        <w:ind w:left="3648" w:hanging="180"/>
      </w:pPr>
      <w:rPr>
        <w:rFonts w:hint="default"/>
      </w:rPr>
    </w:lvl>
    <w:lvl w:ilvl="4" w:tplc="0CAEE48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D7069B7C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90D22AB4"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97A06DC4"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9306F5D2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5" w15:restartNumberingAfterBreak="0">
    <w:nsid w:val="68F667FA"/>
    <w:multiLevelType w:val="hybridMultilevel"/>
    <w:tmpl w:val="55062F84"/>
    <w:lvl w:ilvl="0" w:tplc="509CF608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38C6669C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F4A4F6C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E4424734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FBF2260C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EE723360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7A9C38DA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62B40B0A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BD68F6AE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6" w15:restartNumberingAfterBreak="0">
    <w:nsid w:val="78A9337F"/>
    <w:multiLevelType w:val="hybridMultilevel"/>
    <w:tmpl w:val="AC5493D6"/>
    <w:lvl w:ilvl="0" w:tplc="1B6EB3D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9D729EB6">
      <w:numFmt w:val="bullet"/>
      <w:lvlText w:val="•"/>
      <w:lvlJc w:val="left"/>
      <w:pPr>
        <w:ind w:left="876" w:hanging="120"/>
      </w:pPr>
      <w:rPr>
        <w:rFonts w:hint="default"/>
      </w:rPr>
    </w:lvl>
    <w:lvl w:ilvl="2" w:tplc="58622E6A">
      <w:numFmt w:val="bullet"/>
      <w:lvlText w:val="•"/>
      <w:lvlJc w:val="left"/>
      <w:pPr>
        <w:ind w:left="1472" w:hanging="120"/>
      </w:pPr>
      <w:rPr>
        <w:rFonts w:hint="default"/>
      </w:rPr>
    </w:lvl>
    <w:lvl w:ilvl="3" w:tplc="2460FD96">
      <w:numFmt w:val="bullet"/>
      <w:lvlText w:val="•"/>
      <w:lvlJc w:val="left"/>
      <w:pPr>
        <w:ind w:left="2068" w:hanging="120"/>
      </w:pPr>
      <w:rPr>
        <w:rFonts w:hint="default"/>
      </w:rPr>
    </w:lvl>
    <w:lvl w:ilvl="4" w:tplc="1242C6E2">
      <w:numFmt w:val="bullet"/>
      <w:lvlText w:val="•"/>
      <w:lvlJc w:val="left"/>
      <w:pPr>
        <w:ind w:left="2664" w:hanging="120"/>
      </w:pPr>
      <w:rPr>
        <w:rFonts w:hint="default"/>
      </w:rPr>
    </w:lvl>
    <w:lvl w:ilvl="5" w:tplc="686C7A60">
      <w:numFmt w:val="bullet"/>
      <w:lvlText w:val="•"/>
      <w:lvlJc w:val="left"/>
      <w:pPr>
        <w:ind w:left="3260" w:hanging="120"/>
      </w:pPr>
      <w:rPr>
        <w:rFonts w:hint="default"/>
      </w:rPr>
    </w:lvl>
    <w:lvl w:ilvl="6" w:tplc="17A2F060">
      <w:numFmt w:val="bullet"/>
      <w:lvlText w:val="•"/>
      <w:lvlJc w:val="left"/>
      <w:pPr>
        <w:ind w:left="3856" w:hanging="120"/>
      </w:pPr>
      <w:rPr>
        <w:rFonts w:hint="default"/>
      </w:rPr>
    </w:lvl>
    <w:lvl w:ilvl="7" w:tplc="477E20AA">
      <w:numFmt w:val="bullet"/>
      <w:lvlText w:val="•"/>
      <w:lvlJc w:val="left"/>
      <w:pPr>
        <w:ind w:left="4452" w:hanging="120"/>
      </w:pPr>
      <w:rPr>
        <w:rFonts w:hint="default"/>
      </w:rPr>
    </w:lvl>
    <w:lvl w:ilvl="8" w:tplc="7C60DBC8">
      <w:numFmt w:val="bullet"/>
      <w:lvlText w:val="•"/>
      <w:lvlJc w:val="left"/>
      <w:pPr>
        <w:ind w:left="5048" w:hanging="120"/>
      </w:pPr>
      <w:rPr>
        <w:rFonts w:hint="default"/>
      </w:rPr>
    </w:lvl>
  </w:abstractNum>
  <w:abstractNum w:abstractNumId="7" w15:restartNumberingAfterBreak="0">
    <w:nsid w:val="7DB736D4"/>
    <w:multiLevelType w:val="hybridMultilevel"/>
    <w:tmpl w:val="294E1514"/>
    <w:lvl w:ilvl="0" w:tplc="100262E2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0338E3B0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6936D5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6FD6D6BE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E9B42934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3B42C0E8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217E37D8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AD7C04CC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6A70C696">
      <w:numFmt w:val="bullet"/>
      <w:lvlText w:val="•"/>
      <w:lvlJc w:val="left"/>
      <w:pPr>
        <w:ind w:left="2552" w:hanging="1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5"/>
    <w:rsid w:val="00020B93"/>
    <w:rsid w:val="00026627"/>
    <w:rsid w:val="00041E0C"/>
    <w:rsid w:val="00093259"/>
    <w:rsid w:val="00102318"/>
    <w:rsid w:val="0013029C"/>
    <w:rsid w:val="00173FB5"/>
    <w:rsid w:val="00185E24"/>
    <w:rsid w:val="001D382C"/>
    <w:rsid w:val="00320A11"/>
    <w:rsid w:val="00382F15"/>
    <w:rsid w:val="003B32FB"/>
    <w:rsid w:val="003D611B"/>
    <w:rsid w:val="00424B32"/>
    <w:rsid w:val="004C007C"/>
    <w:rsid w:val="004C2DD3"/>
    <w:rsid w:val="005A3246"/>
    <w:rsid w:val="005C65C1"/>
    <w:rsid w:val="005E0F4A"/>
    <w:rsid w:val="005F7137"/>
    <w:rsid w:val="006A521C"/>
    <w:rsid w:val="006C690F"/>
    <w:rsid w:val="006D2733"/>
    <w:rsid w:val="007320DF"/>
    <w:rsid w:val="007720B0"/>
    <w:rsid w:val="007C6270"/>
    <w:rsid w:val="008006EF"/>
    <w:rsid w:val="00821840"/>
    <w:rsid w:val="00825836"/>
    <w:rsid w:val="00834B61"/>
    <w:rsid w:val="008612F3"/>
    <w:rsid w:val="008C1998"/>
    <w:rsid w:val="008F42B5"/>
    <w:rsid w:val="00915F19"/>
    <w:rsid w:val="00922B51"/>
    <w:rsid w:val="0097689A"/>
    <w:rsid w:val="00982B84"/>
    <w:rsid w:val="00996F3E"/>
    <w:rsid w:val="00A018F2"/>
    <w:rsid w:val="00A37106"/>
    <w:rsid w:val="00A65CA2"/>
    <w:rsid w:val="00A80344"/>
    <w:rsid w:val="00AB0A1E"/>
    <w:rsid w:val="00B15C8A"/>
    <w:rsid w:val="00B20F3E"/>
    <w:rsid w:val="00B317E2"/>
    <w:rsid w:val="00BA7897"/>
    <w:rsid w:val="00BB4E7F"/>
    <w:rsid w:val="00C57DE4"/>
    <w:rsid w:val="00C70353"/>
    <w:rsid w:val="00C72036"/>
    <w:rsid w:val="00D01A78"/>
    <w:rsid w:val="00D435EF"/>
    <w:rsid w:val="00DB0A18"/>
    <w:rsid w:val="00E2336D"/>
    <w:rsid w:val="00E67137"/>
    <w:rsid w:val="00E958DA"/>
    <w:rsid w:val="00EC4F05"/>
    <w:rsid w:val="00F0675B"/>
    <w:rsid w:val="00F73192"/>
    <w:rsid w:val="00FB4F3D"/>
    <w:rsid w:val="00FD6F5A"/>
    <w:rsid w:val="00FF5C55"/>
    <w:rsid w:val="03C56F8D"/>
    <w:rsid w:val="05A3C919"/>
    <w:rsid w:val="05F6D8AD"/>
    <w:rsid w:val="0C48C3F2"/>
    <w:rsid w:val="10436127"/>
    <w:rsid w:val="1D4A5FA5"/>
    <w:rsid w:val="23A0757C"/>
    <w:rsid w:val="24CC43D2"/>
    <w:rsid w:val="2A494F98"/>
    <w:rsid w:val="2E3B6818"/>
    <w:rsid w:val="3621B788"/>
    <w:rsid w:val="43636370"/>
    <w:rsid w:val="4490CE9A"/>
    <w:rsid w:val="46E01AA9"/>
    <w:rsid w:val="48D308BE"/>
    <w:rsid w:val="496CF86E"/>
    <w:rsid w:val="4BB4E599"/>
    <w:rsid w:val="4D362A73"/>
    <w:rsid w:val="4DDBDF01"/>
    <w:rsid w:val="4FA64A30"/>
    <w:rsid w:val="52B33639"/>
    <w:rsid w:val="569A2AEF"/>
    <w:rsid w:val="58F11A0E"/>
    <w:rsid w:val="5A32045F"/>
    <w:rsid w:val="5E973841"/>
    <w:rsid w:val="609F50DF"/>
    <w:rsid w:val="640ADCF1"/>
    <w:rsid w:val="65CEA871"/>
    <w:rsid w:val="6802400E"/>
    <w:rsid w:val="6D27A8F2"/>
    <w:rsid w:val="77EFF8E2"/>
    <w:rsid w:val="7B7AA43C"/>
    <w:rsid w:val="7E51D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6D9F"/>
  <w15:docId w15:val="{C494F042-D1AE-4A7A-A0EB-DFFB7935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ind w:left="525" w:hanging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7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6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F5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477708baacdc47ed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99D2876FD644A9ACC413A2111E18B" ma:contentTypeVersion="13" ma:contentTypeDescription="Create a new document." ma:contentTypeScope="" ma:versionID="14e862b1d9866975cedf61306a224bc4">
  <xsd:schema xmlns:xsd="http://www.w3.org/2001/XMLSchema" xmlns:xs="http://www.w3.org/2001/XMLSchema" xmlns:p="http://schemas.microsoft.com/office/2006/metadata/properties" xmlns:ns3="a771e450-dcae-4cb5-ae6c-bf9eaca8e495" xmlns:ns4="29618b76-ec88-47f2-ad6b-8b6ea90a936e" targetNamespace="http://schemas.microsoft.com/office/2006/metadata/properties" ma:root="true" ma:fieldsID="713a776eef1ea98a0a844b57c33a08ed" ns3:_="" ns4:_="">
    <xsd:import namespace="a771e450-dcae-4cb5-ae6c-bf9eaca8e495"/>
    <xsd:import namespace="29618b76-ec88-47f2-ad6b-8b6ea90a9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e450-dcae-4cb5-ae6c-bf9eaca8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8b76-ec88-47f2-ad6b-8b6ea90a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F61E-26EE-42BF-805B-1BACD4BC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e450-dcae-4cb5-ae6c-bf9eaca8e495"/>
    <ds:schemaRef ds:uri="29618b76-ec88-47f2-ad6b-8b6ea90a9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46051-25AF-4CF4-AB25-FE33F214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D66CA-BE6C-4069-9C54-B7BC09A9E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9D060-1556-4A0D-84D4-F95118D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7</Words>
  <Characters>8025</Characters>
  <Application>Microsoft Office Word</Application>
  <DocSecurity>0</DocSecurity>
  <Lines>66</Lines>
  <Paragraphs>18</Paragraphs>
  <ScaleCrop>false</ScaleCrop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ee, Joan C.</dc:creator>
  <cp:lastModifiedBy>Dearinger, Autumn D.</cp:lastModifiedBy>
  <cp:revision>3</cp:revision>
  <dcterms:created xsi:type="dcterms:W3CDTF">2021-08-17T20:13:00Z</dcterms:created>
  <dcterms:modified xsi:type="dcterms:W3CDTF">2021-08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Adobe InDesign CS5 (7.0.3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5F099D2876FD644A9ACC413A2111E18B</vt:lpwstr>
  </property>
</Properties>
</file>